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8B72E2" w:rsidR="00E4321B" w:rsidRPr="00E4321B" w:rsidRDefault="00DA24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9B3701" w:rsidR="00DF4FD8" w:rsidRPr="00DF4FD8" w:rsidRDefault="00DA24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23ED2" w:rsidR="00DF4FD8" w:rsidRPr="0075070E" w:rsidRDefault="00DA24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47531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7EB65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9D82F5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4E5D9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ABCAE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67FEC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CEA39" w:rsidR="00DF4FD8" w:rsidRPr="00DF4FD8" w:rsidRDefault="00DA2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6E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A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68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D73D7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E9DE6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54BB55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7D0F88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48B12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FBF977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FFCB05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AFF4A3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3B3A21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49970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9A19F5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E264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46B0C8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16139B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E62270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92AC7D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82C796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9F43FD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62912E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70F52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A20A5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8717C4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C977FB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A74BF4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A3E189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0C4B0B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20E52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34681B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B40A59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4CCC7C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5C8F88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FB1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E5A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C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C4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A0B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E2B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B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BB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445F3" w:rsidR="00B87141" w:rsidRPr="0075070E" w:rsidRDefault="00DA24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A771D2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54B56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A7001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57991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DF552F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46AD4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8F560" w:rsidR="00B87141" w:rsidRPr="00DF4FD8" w:rsidRDefault="00DA2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9E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AC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BEF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3D8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064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3C0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C9B2C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9F3A4F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161092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2FB49C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07673A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BDD64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ACAE6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BAA775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203F4C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FFB6C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A735A2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7A0D36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0C4F3B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DAEC8E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4DEDE0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A28D7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D3138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B2E7D6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0D4DC4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5FCD1F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0A35C4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5DCBD9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7F6D1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175C5B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8A4DEC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4EFF7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06B343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FBFA90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925790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348A5F" w:rsidR="00DF0BAE" w:rsidRPr="00DA2444" w:rsidRDefault="00DA2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42C5B9" w:rsidR="00DF0BAE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A84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67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67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57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C7D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A3C9F1" w:rsidR="00857029" w:rsidRPr="0075070E" w:rsidRDefault="00DA24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5A91E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A3472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F36717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CC55A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839A0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26482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81014" w:rsidR="00857029" w:rsidRPr="00DF4FD8" w:rsidRDefault="00DA2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89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E68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DBB921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355557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AA9FB0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67872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109406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2E4F85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C7E5CC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8EC8E9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855504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736F83" w:rsidR="00DF4FD8" w:rsidRPr="00DA2444" w:rsidRDefault="00DA2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68DBA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D9AF0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4346C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6E57E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E10365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1F9158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EA8D21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663D71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7E8656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C17C8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78C70A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83D989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402012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9D91D3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C3A2F3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3A6B73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D339F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7758BC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FCFF42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4849F4" w:rsidR="00DF4FD8" w:rsidRPr="004020EB" w:rsidRDefault="00DA2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49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7F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6C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3E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33F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62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B1A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7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D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5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73A8A" w:rsidR="00C54E9D" w:rsidRDefault="00DA2444">
            <w:r>
              <w:t>Aug 30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501E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6E7B3" w:rsidR="00C54E9D" w:rsidRDefault="00DA2444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690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80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0E6D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9F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B79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C6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E93B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F6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BC8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97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9AA1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9A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617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8B4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383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444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3 Calendar</dc:title>
  <dc:subject>Quarter 3 Calendar with Gibraltar Holidays</dc:subject>
  <dc:creator>General Blue Corporation</dc:creator>
  <keywords>Gibraltar 2027 - Q3 Calendar, Printable, Easy to Customize, Holiday Calendar</keywords>
  <dc:description/>
  <dcterms:created xsi:type="dcterms:W3CDTF">2019-12-12T15:31:00.0000000Z</dcterms:created>
  <dcterms:modified xsi:type="dcterms:W3CDTF">2022-11-0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